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6EB" w:rsidRDefault="00CB36EB" w:rsidP="00493213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D61B8B" w:rsidRDefault="00D61B8B" w:rsidP="00D61B8B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B8B">
        <w:rPr>
          <w:rFonts w:ascii="Times New Roman" w:hAnsi="Times New Roman" w:cs="Times New Roman"/>
          <w:b/>
          <w:sz w:val="24"/>
          <w:szCs w:val="24"/>
        </w:rPr>
        <w:t>ГРАФИК КОНСУЛЬТАЦИЙ</w:t>
      </w:r>
    </w:p>
    <w:p w:rsidR="00FC2179" w:rsidRDefault="00FC2179" w:rsidP="00D61B8B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179" w:rsidRDefault="001B1C31" w:rsidP="00FC217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-2017</w:t>
      </w:r>
      <w:r w:rsidR="00FC2179" w:rsidRPr="00D61B8B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6D1196" w:rsidRPr="00D61B8B" w:rsidRDefault="006D1196" w:rsidP="00D61B8B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196" w:rsidRPr="00D61B8B" w:rsidRDefault="00D61B8B" w:rsidP="008D11D0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B8B">
        <w:rPr>
          <w:rFonts w:ascii="Times New Roman" w:hAnsi="Times New Roman" w:cs="Times New Roman"/>
          <w:b/>
          <w:sz w:val="24"/>
          <w:szCs w:val="24"/>
        </w:rPr>
        <w:t>НАЧАЛО</w:t>
      </w:r>
      <w:r w:rsidR="00FC2179" w:rsidRPr="00D61B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179">
        <w:rPr>
          <w:rFonts w:ascii="Times New Roman" w:hAnsi="Times New Roman" w:cs="Times New Roman"/>
          <w:b/>
          <w:sz w:val="24"/>
          <w:szCs w:val="24"/>
        </w:rPr>
        <w:t xml:space="preserve">КОНСУЛЬТАЦИЙ </w:t>
      </w:r>
      <w:r w:rsidRPr="00D61B8B">
        <w:rPr>
          <w:rFonts w:ascii="Times New Roman" w:hAnsi="Times New Roman" w:cs="Times New Roman"/>
          <w:b/>
          <w:sz w:val="24"/>
          <w:szCs w:val="24"/>
        </w:rPr>
        <w:t>В 15.00 ЧАСОВ</w:t>
      </w:r>
    </w:p>
    <w:p w:rsidR="00D61B8B" w:rsidRPr="00D61B8B" w:rsidRDefault="00D61B8B" w:rsidP="00D61B8B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14" w:type="dxa"/>
        <w:tblInd w:w="-460" w:type="dxa"/>
        <w:tblLook w:val="04A0"/>
      </w:tblPr>
      <w:tblGrid>
        <w:gridCol w:w="555"/>
        <w:gridCol w:w="3491"/>
        <w:gridCol w:w="2174"/>
        <w:gridCol w:w="2039"/>
        <w:gridCol w:w="2455"/>
      </w:tblGrid>
      <w:tr w:rsidR="00D61B8B" w:rsidRPr="00D61B8B" w:rsidTr="00D61B8B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8B" w:rsidRPr="00D61B8B" w:rsidRDefault="00D61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8B" w:rsidRPr="00D61B8B" w:rsidRDefault="00D61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8B" w:rsidRPr="00D61B8B" w:rsidRDefault="00D61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КАБИНЕТ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8B" w:rsidRPr="00D61B8B" w:rsidRDefault="00D61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ДЕНЬ НЕДЕЛИ, ВРЕМЯ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8B" w:rsidRPr="00D61B8B" w:rsidRDefault="00D61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ПРЕПОДАВАТЕЛЬ, МАСТЕР П/О</w:t>
            </w:r>
          </w:p>
        </w:tc>
      </w:tr>
      <w:tr w:rsidR="00D61B8B" w:rsidRPr="00D61B8B" w:rsidTr="00D61B8B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8B" w:rsidRPr="00D61B8B" w:rsidRDefault="00D61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8B" w:rsidRPr="00D61B8B" w:rsidRDefault="00D61B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 xml:space="preserve">РУССКИЙ ЯЗЫК И ЛИТЕРАТУРА, </w:t>
            </w:r>
          </w:p>
          <w:p w:rsidR="00D61B8B" w:rsidRPr="00D61B8B" w:rsidRDefault="00D61B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БУРЯТСКИЙ ЯЗЫК,</w:t>
            </w:r>
          </w:p>
          <w:p w:rsidR="00D61B8B" w:rsidRPr="00D61B8B" w:rsidRDefault="00D61B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8B" w:rsidRPr="00D61B8B" w:rsidRDefault="00D61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8B" w:rsidRPr="00D61B8B" w:rsidRDefault="00D61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ВТОРНИК</w:t>
            </w:r>
          </w:p>
          <w:p w:rsidR="00D61B8B" w:rsidRPr="00D61B8B" w:rsidRDefault="00D61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СРЕДА</w:t>
            </w:r>
          </w:p>
          <w:p w:rsidR="00D61B8B" w:rsidRPr="00D61B8B" w:rsidRDefault="00D61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ЧЕТВЕРГ</w:t>
            </w:r>
          </w:p>
          <w:p w:rsidR="00D61B8B" w:rsidRPr="00D61B8B" w:rsidRDefault="00D61B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ЫДЕНОВА М.В.</w:t>
            </w:r>
          </w:p>
          <w:p w:rsidR="00D61B8B" w:rsidRPr="00D61B8B" w:rsidRDefault="00D61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ТУГУТОВА Т</w:t>
            </w:r>
            <w:r w:rsidR="009C7B57">
              <w:rPr>
                <w:rFonts w:ascii="Times New Roman" w:hAnsi="Times New Roman" w:cs="Times New Roman"/>
                <w:b/>
              </w:rPr>
              <w:t>.</w:t>
            </w:r>
            <w:r w:rsidRPr="00D61B8B">
              <w:rPr>
                <w:rFonts w:ascii="Times New Roman" w:hAnsi="Times New Roman" w:cs="Times New Roman"/>
                <w:b/>
              </w:rPr>
              <w:t>Д</w:t>
            </w:r>
            <w:r w:rsidR="009C7B57">
              <w:rPr>
                <w:rFonts w:ascii="Times New Roman" w:hAnsi="Times New Roman" w:cs="Times New Roman"/>
                <w:b/>
              </w:rPr>
              <w:t>.</w:t>
            </w:r>
          </w:p>
          <w:p w:rsidR="00D61B8B" w:rsidRPr="00D61B8B" w:rsidRDefault="00D61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ГОРОБЕЦ С</w:t>
            </w:r>
            <w:r w:rsidR="009C7B57">
              <w:rPr>
                <w:rFonts w:ascii="Times New Roman" w:hAnsi="Times New Roman" w:cs="Times New Roman"/>
                <w:b/>
              </w:rPr>
              <w:t>.</w:t>
            </w:r>
            <w:r w:rsidRPr="00D61B8B">
              <w:rPr>
                <w:rFonts w:ascii="Times New Roman" w:hAnsi="Times New Roman" w:cs="Times New Roman"/>
                <w:b/>
              </w:rPr>
              <w:t>И</w:t>
            </w:r>
            <w:r w:rsidR="009C7B5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61B8B" w:rsidRPr="00D61B8B" w:rsidTr="00D61B8B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8B" w:rsidRPr="00D61B8B" w:rsidRDefault="00D61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8B" w:rsidRPr="00D61B8B" w:rsidRDefault="00D61B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8B" w:rsidRPr="00D61B8B" w:rsidRDefault="00D61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8B" w:rsidRPr="00D61B8B" w:rsidRDefault="00D61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ПЯТНИЦА</w:t>
            </w:r>
          </w:p>
          <w:p w:rsidR="00D61B8B" w:rsidRPr="00D61B8B" w:rsidRDefault="00D61B8B" w:rsidP="008D1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8B" w:rsidRPr="00D61B8B" w:rsidRDefault="00D61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ПЕРЕВАЛОВА Т</w:t>
            </w:r>
            <w:r w:rsidR="009C7B57">
              <w:rPr>
                <w:rFonts w:ascii="Times New Roman" w:hAnsi="Times New Roman" w:cs="Times New Roman"/>
                <w:b/>
              </w:rPr>
              <w:t>.</w:t>
            </w:r>
            <w:r w:rsidRPr="00D61B8B">
              <w:rPr>
                <w:rFonts w:ascii="Times New Roman" w:hAnsi="Times New Roman" w:cs="Times New Roman"/>
                <w:b/>
              </w:rPr>
              <w:t>И</w:t>
            </w:r>
            <w:r w:rsidR="009C7B57">
              <w:rPr>
                <w:rFonts w:ascii="Times New Roman" w:hAnsi="Times New Roman" w:cs="Times New Roman"/>
                <w:b/>
              </w:rPr>
              <w:t>.</w:t>
            </w:r>
          </w:p>
          <w:p w:rsidR="00D61B8B" w:rsidRPr="00D61B8B" w:rsidRDefault="00D61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СОДНОМОВА Ж</w:t>
            </w:r>
            <w:r w:rsidR="009C7B57">
              <w:rPr>
                <w:rFonts w:ascii="Times New Roman" w:hAnsi="Times New Roman" w:cs="Times New Roman"/>
                <w:b/>
              </w:rPr>
              <w:t>.</w:t>
            </w:r>
            <w:r w:rsidRPr="00D61B8B">
              <w:rPr>
                <w:rFonts w:ascii="Times New Roman" w:hAnsi="Times New Roman" w:cs="Times New Roman"/>
                <w:b/>
              </w:rPr>
              <w:t>К</w:t>
            </w:r>
            <w:r w:rsidR="009C7B5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61B8B" w:rsidRPr="00D61B8B" w:rsidTr="00D61B8B">
        <w:trPr>
          <w:trHeight w:val="475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8B" w:rsidRPr="00D61B8B" w:rsidRDefault="00D61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8B" w:rsidRPr="00D61B8B" w:rsidRDefault="00D61B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ФИЗИКА</w:t>
            </w:r>
          </w:p>
          <w:p w:rsidR="00D61B8B" w:rsidRPr="00D61B8B" w:rsidRDefault="00D61B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 xml:space="preserve"> ИНФОРМАТИКА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8B" w:rsidRPr="00D61B8B" w:rsidRDefault="00D61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12</w:t>
            </w:r>
          </w:p>
          <w:p w:rsidR="00D61B8B" w:rsidRPr="00D61B8B" w:rsidRDefault="00D61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8B" w:rsidRPr="00D61B8B" w:rsidRDefault="00D61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D61B8B" w:rsidRPr="00D61B8B" w:rsidRDefault="00D61B8B" w:rsidP="008D1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8B" w:rsidRPr="00D61B8B" w:rsidRDefault="001B1C31" w:rsidP="00CB36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УЛОВА В.В.</w:t>
            </w:r>
          </w:p>
        </w:tc>
      </w:tr>
      <w:tr w:rsidR="00D61B8B" w:rsidRPr="00D61B8B" w:rsidTr="00D61B8B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8B" w:rsidRPr="00D61B8B" w:rsidRDefault="00D61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8B" w:rsidRPr="00D61B8B" w:rsidRDefault="00D61B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ИСТОРИЯ, ОБЩЕСТВОЗНАНИЕ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8B" w:rsidRPr="00D61B8B" w:rsidRDefault="00D61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8B" w:rsidRPr="00D61B8B" w:rsidRDefault="00D61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D61B8B" w:rsidRPr="00D61B8B" w:rsidRDefault="00D61B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8B" w:rsidRPr="00D61B8B" w:rsidRDefault="00D61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БУДАЕВА Ж.Н.</w:t>
            </w:r>
          </w:p>
        </w:tc>
      </w:tr>
      <w:tr w:rsidR="00CB36EB" w:rsidRPr="00D61B8B" w:rsidTr="00D61B8B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 w:rsidP="00B80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Default="00CB36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  <w:p w:rsidR="00CB36EB" w:rsidRDefault="00CB36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  <w:p w:rsidR="00CB36EB" w:rsidRPr="00D61B8B" w:rsidRDefault="00CB36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ЫБИКОВА С.Н.</w:t>
            </w:r>
          </w:p>
        </w:tc>
      </w:tr>
      <w:tr w:rsidR="00CB36EB" w:rsidRPr="00D61B8B" w:rsidTr="008D11D0">
        <w:trPr>
          <w:trHeight w:val="444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 w:rsidP="00B80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ЭКОНОМИКА БУХГАЛТЕРСКИЙ УЧЕТ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2</w:t>
            </w:r>
          </w:p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ВТОРНИК</w:t>
            </w:r>
          </w:p>
          <w:p w:rsidR="00CB36EB" w:rsidRPr="00D61B8B" w:rsidRDefault="00CB36EB" w:rsidP="008D1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АЮШЕЕВА С.Б.</w:t>
            </w:r>
          </w:p>
        </w:tc>
      </w:tr>
      <w:tr w:rsidR="00CB36EB" w:rsidRPr="00D61B8B" w:rsidTr="00D61B8B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 w:rsidP="00B80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 xml:space="preserve">ТЕХНОЛОГИИ МЕХАНИЗИРОВАННЫХ РАБОТ 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ВТОРНИК</w:t>
            </w:r>
          </w:p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ХАРЖЕЕВ А.Н.</w:t>
            </w:r>
          </w:p>
        </w:tc>
      </w:tr>
      <w:tr w:rsidR="00CB36EB" w:rsidRPr="00D61B8B" w:rsidTr="00D61B8B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 w:rsidP="00B80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НАЗНАЧЕНИЕ,  УСТРОЙСТВО</w:t>
            </w:r>
          </w:p>
          <w:p w:rsidR="00CB36EB" w:rsidRPr="00D61B8B" w:rsidRDefault="00CB36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АВТОМОБИЛЕЙ И  ТРАКТОРОВ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ПЕРЕВАЛОВ В.М.</w:t>
            </w:r>
          </w:p>
        </w:tc>
      </w:tr>
      <w:tr w:rsidR="00CB36EB" w:rsidRPr="00D61B8B" w:rsidTr="00D61B8B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 w:rsidP="00B80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ХРАНЕНИЕ И ПЕРЕРАБОТКА</w:t>
            </w:r>
          </w:p>
          <w:p w:rsidR="00CB36EB" w:rsidRPr="00D61B8B" w:rsidRDefault="00CB36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ПРОДУКЦИИ ЖИВОТНОВОДСТВА</w:t>
            </w:r>
          </w:p>
          <w:p w:rsidR="00CB36EB" w:rsidRPr="00D61B8B" w:rsidRDefault="00CB36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В СЕЛЬСКОЙ УСАДЬБЕ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КАБИНЕТ</w:t>
            </w:r>
          </w:p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ПЛОДО-</w:t>
            </w:r>
          </w:p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ОВОЩЕВОДСТВА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СРЕДА</w:t>
            </w:r>
          </w:p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МУНКУЕВА С.А.</w:t>
            </w:r>
          </w:p>
        </w:tc>
      </w:tr>
      <w:tr w:rsidR="00CB36EB" w:rsidRPr="00D61B8B" w:rsidTr="00D61B8B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 w:rsidP="00B80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ХУДОЖЕСТВЕННОЕ ПРОЕКТИРОВАНИЕ ИЗДЕЛИЙ ДПИ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БАДУЕВА Т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B36EB" w:rsidRPr="00D61B8B" w:rsidTr="00D61B8B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 w:rsidP="00B80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РИСУНОК, ЖИВОПИСЬ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СРЕДА</w:t>
            </w:r>
          </w:p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ЛМАКШИНОВА Т.В.</w:t>
            </w:r>
          </w:p>
        </w:tc>
      </w:tr>
      <w:tr w:rsidR="00CB36EB" w:rsidRPr="00D61B8B" w:rsidTr="00D61B8B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 w:rsidP="00B80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ЧЕКАНКА ХУДОЖЕСТВЕННЫХ ИЗДЕЛИЙ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МАСТЕРСКАЯ ЧЕКАНЩИКОВ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ВТОРНИК</w:t>
            </w:r>
          </w:p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БУДАЖАПОВА Н.Л.</w:t>
            </w:r>
          </w:p>
        </w:tc>
      </w:tr>
      <w:tr w:rsidR="00CB36EB" w:rsidRPr="00D61B8B" w:rsidTr="00D61B8B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 w:rsidP="00B80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РЕЗЬБА ПО ДЕРЕВУ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МАСТЕРСКАЯ РЕЗЬБЫ ПО ДЕРЕВУ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ПЯТНИЦА</w:t>
            </w:r>
          </w:p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БОДИЕВ Б.Р.</w:t>
            </w:r>
          </w:p>
        </w:tc>
      </w:tr>
      <w:tr w:rsidR="00CB36EB" w:rsidRPr="00D61B8B" w:rsidTr="00D61B8B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 w:rsidP="00B80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ТЕХНОЛОГИЯ КУЛИНАРНОГО И КОНДИТЕРСКОГО ПРОИЗВОДСТВА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СРЕДА</w:t>
            </w:r>
          </w:p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ПЯТНИЦА</w:t>
            </w:r>
          </w:p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 xml:space="preserve">ДУГАРОВА М.Н. </w:t>
            </w:r>
          </w:p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ДАХАЛАЕВА Е.И.</w:t>
            </w:r>
          </w:p>
        </w:tc>
      </w:tr>
      <w:tr w:rsidR="00CB36EB" w:rsidRPr="00D61B8B" w:rsidTr="00D61B8B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 w:rsidP="00B80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КОНСТРУИРОВАНИЕ ШВЕЙНЫХ ИЗДЕЛИЙ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ШВЕЙНЫЙ ЦЕХ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ВТОРНИК</w:t>
            </w:r>
          </w:p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БУДАЦЫРЕНОВА Г.М.</w:t>
            </w:r>
          </w:p>
        </w:tc>
      </w:tr>
      <w:tr w:rsidR="00CB36EB" w:rsidRPr="00D61B8B" w:rsidTr="00D61B8B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 w:rsidP="00B803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ОСНОВЫ БЕЗОПАСНОСТИ ЖИЗНЕДЕЯТЕЛЬНОСТИ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CB36EB" w:rsidP="00B80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6EB" w:rsidRPr="00D61B8B" w:rsidRDefault="00CB36EB" w:rsidP="00B80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B8B">
              <w:rPr>
                <w:rFonts w:ascii="Times New Roman" w:hAnsi="Times New Roman" w:cs="Times New Roman"/>
                <w:b/>
              </w:rPr>
              <w:t>СРЕДА</w:t>
            </w:r>
          </w:p>
          <w:p w:rsidR="00CB36EB" w:rsidRPr="00D61B8B" w:rsidRDefault="00CB36EB" w:rsidP="00B803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6EB" w:rsidRPr="00D61B8B" w:rsidRDefault="001B1C31" w:rsidP="00B803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Н А.И.</w:t>
            </w:r>
          </w:p>
        </w:tc>
      </w:tr>
    </w:tbl>
    <w:p w:rsidR="00D61B8B" w:rsidRDefault="00D61B8B" w:rsidP="00007B6F">
      <w:pPr>
        <w:rPr>
          <w:rFonts w:ascii="Times New Roman" w:hAnsi="Times New Roman" w:cs="Times New Roman"/>
          <w:sz w:val="24"/>
          <w:szCs w:val="24"/>
        </w:rPr>
      </w:pPr>
    </w:p>
    <w:p w:rsidR="008D11D0" w:rsidRDefault="008D11D0" w:rsidP="00007B6F">
      <w:pPr>
        <w:rPr>
          <w:rFonts w:ascii="Times New Roman" w:hAnsi="Times New Roman" w:cs="Times New Roman"/>
          <w:sz w:val="24"/>
          <w:szCs w:val="24"/>
        </w:rPr>
      </w:pPr>
    </w:p>
    <w:p w:rsidR="008D11D0" w:rsidRDefault="008D11D0" w:rsidP="00007B6F">
      <w:pPr>
        <w:rPr>
          <w:rFonts w:ascii="Times New Roman" w:hAnsi="Times New Roman" w:cs="Times New Roman"/>
          <w:sz w:val="24"/>
          <w:szCs w:val="24"/>
        </w:rPr>
      </w:pPr>
    </w:p>
    <w:p w:rsidR="00CB36EB" w:rsidRPr="00D61B8B" w:rsidRDefault="00CB36EB" w:rsidP="00007B6F">
      <w:pPr>
        <w:rPr>
          <w:rFonts w:ascii="Times New Roman" w:hAnsi="Times New Roman" w:cs="Times New Roman"/>
          <w:sz w:val="24"/>
          <w:szCs w:val="24"/>
        </w:rPr>
      </w:pPr>
    </w:p>
    <w:p w:rsidR="00D61B8B" w:rsidRPr="00D61B8B" w:rsidRDefault="00D61B8B" w:rsidP="00D61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61B8B">
        <w:rPr>
          <w:rFonts w:ascii="Times New Roman" w:hAnsi="Times New Roman" w:cs="Times New Roman"/>
          <w:b/>
          <w:bCs/>
          <w:sz w:val="24"/>
          <w:szCs w:val="24"/>
        </w:rPr>
        <w:lastRenderedPageBreak/>
        <w:t>.</w:t>
      </w:r>
    </w:p>
    <w:p w:rsidR="00D61B8B" w:rsidRPr="00D61B8B" w:rsidRDefault="00D61B8B" w:rsidP="00007B6F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D61B8B" w:rsidRDefault="00D61B8B" w:rsidP="00007B6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B8B">
        <w:rPr>
          <w:rFonts w:ascii="Times New Roman" w:hAnsi="Times New Roman" w:cs="Times New Roman"/>
          <w:b/>
          <w:sz w:val="24"/>
          <w:szCs w:val="24"/>
        </w:rPr>
        <w:t>РАСПИСАНИЕ ПРЕДМЕТНЫХ КРУЖКОВ</w:t>
      </w:r>
    </w:p>
    <w:p w:rsidR="00FC2179" w:rsidRPr="00D61B8B" w:rsidRDefault="00FC2179" w:rsidP="00007B6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179" w:rsidRPr="00007B6F" w:rsidRDefault="001B1C31" w:rsidP="00FC2179">
      <w:pPr>
        <w:pStyle w:val="ab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2016-2017</w:t>
      </w:r>
      <w:r w:rsidR="00FC2179" w:rsidRPr="00007B6F">
        <w:rPr>
          <w:rFonts w:ascii="Times New Roman" w:hAnsi="Times New Roman" w:cs="Times New Roman"/>
          <w:b/>
          <w:szCs w:val="24"/>
        </w:rPr>
        <w:t xml:space="preserve"> УЧ. ГОД</w:t>
      </w:r>
    </w:p>
    <w:p w:rsidR="00D61B8B" w:rsidRPr="00D61B8B" w:rsidRDefault="00D61B8B" w:rsidP="00007B6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B8B" w:rsidRPr="00007B6F" w:rsidRDefault="00D61B8B" w:rsidP="008D11D0">
      <w:pPr>
        <w:pStyle w:val="ab"/>
        <w:jc w:val="center"/>
        <w:rPr>
          <w:rFonts w:ascii="Times New Roman" w:hAnsi="Times New Roman" w:cs="Times New Roman"/>
          <w:b/>
          <w:szCs w:val="24"/>
        </w:rPr>
      </w:pPr>
      <w:r w:rsidRPr="00007B6F">
        <w:rPr>
          <w:rFonts w:ascii="Times New Roman" w:hAnsi="Times New Roman" w:cs="Times New Roman"/>
          <w:b/>
          <w:szCs w:val="24"/>
        </w:rPr>
        <w:t xml:space="preserve">НАЧАЛО </w:t>
      </w:r>
      <w:r w:rsidR="00FC2179">
        <w:rPr>
          <w:rFonts w:ascii="Times New Roman" w:hAnsi="Times New Roman" w:cs="Times New Roman"/>
          <w:b/>
          <w:szCs w:val="24"/>
        </w:rPr>
        <w:t xml:space="preserve">ЗАНЯТИЙ </w:t>
      </w:r>
      <w:r w:rsidRPr="00007B6F">
        <w:rPr>
          <w:rFonts w:ascii="Times New Roman" w:hAnsi="Times New Roman" w:cs="Times New Roman"/>
          <w:b/>
          <w:szCs w:val="24"/>
        </w:rPr>
        <w:t>В 15.00 ЧАСОВ</w:t>
      </w:r>
    </w:p>
    <w:p w:rsidR="00D61B8B" w:rsidRPr="00D61B8B" w:rsidRDefault="00D61B8B" w:rsidP="00D61B8B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25"/>
        <w:gridCol w:w="3423"/>
        <w:gridCol w:w="3202"/>
        <w:gridCol w:w="2998"/>
      </w:tblGrid>
      <w:tr w:rsidR="00D61B8B" w:rsidRPr="0034568C" w:rsidTr="00BF7CB9">
        <w:trPr>
          <w:trHeight w:val="847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B8B" w:rsidRPr="0034568C" w:rsidRDefault="00D61B8B" w:rsidP="009C7B57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B8B" w:rsidRPr="0034568C" w:rsidRDefault="00D61B8B" w:rsidP="009C7B57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КРУЖКА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B8B" w:rsidRPr="0034568C" w:rsidRDefault="00D61B8B" w:rsidP="009C7B57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ВРЕМЯ И МЕСТО ПРОВЕДЕНИЯ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B8B" w:rsidRPr="0034568C" w:rsidRDefault="00D61B8B" w:rsidP="009C7B57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1B8B" w:rsidRPr="0034568C" w:rsidRDefault="00D61B8B" w:rsidP="009C7B57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 КРУЖКА</w:t>
            </w:r>
          </w:p>
          <w:p w:rsidR="00D61B8B" w:rsidRPr="0034568C" w:rsidRDefault="00D61B8B" w:rsidP="009C7B57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61B8B" w:rsidRPr="0034568C" w:rsidTr="00630BA0">
        <w:trPr>
          <w:trHeight w:val="678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B8B" w:rsidRPr="0034568C" w:rsidRDefault="00D61B8B" w:rsidP="009C7B57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BA0" w:rsidRPr="0034568C" w:rsidRDefault="00493213" w:rsidP="009C7B57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ТАН  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mn-MN"/>
              </w:rPr>
              <w:t>ҮҮ</w:t>
            </w:r>
            <w:r w:rsidR="00630BA0"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</w:p>
          <w:p w:rsidR="00D61B8B" w:rsidRPr="0034568C" w:rsidRDefault="00630BA0" w:rsidP="009C7B57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Художественная вышивка)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B87" w:rsidRPr="0034568C" w:rsidRDefault="00D61B8B" w:rsidP="009C7B57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1,3</w:t>
            </w:r>
          </w:p>
          <w:p w:rsidR="00D61B8B" w:rsidRPr="0034568C" w:rsidRDefault="00D61B8B" w:rsidP="009C7B57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D61B8B" w:rsidRPr="0034568C" w:rsidRDefault="00D61B8B" w:rsidP="009C7B57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КАБ. 9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B8B" w:rsidRPr="0034568C" w:rsidRDefault="00D61B8B" w:rsidP="009C7B57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БАДУЕВА Т</w:t>
            </w:r>
            <w:r w:rsidR="003A3FDB"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3A3FDB"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D61B8B" w:rsidRPr="0034568C" w:rsidTr="00BF7CB9"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B8B" w:rsidRPr="0034568C" w:rsidRDefault="00D61B8B" w:rsidP="009C7B57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E19" w:rsidRPr="0034568C" w:rsidRDefault="00D61B8B" w:rsidP="009C7B57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КОЛОРИТ</w:t>
            </w:r>
          </w:p>
          <w:p w:rsidR="00D61B8B" w:rsidRPr="0034568C" w:rsidRDefault="00DA3E19" w:rsidP="009C7B57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630BA0"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Колористическая живопись)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B8B" w:rsidRPr="0034568C" w:rsidRDefault="00D61B8B" w:rsidP="009C7B57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2,4</w:t>
            </w:r>
          </w:p>
          <w:p w:rsidR="00D61B8B" w:rsidRPr="0034568C" w:rsidRDefault="00D61B8B" w:rsidP="009C7B57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ВТОРНИК,</w:t>
            </w:r>
          </w:p>
          <w:p w:rsidR="00D61B8B" w:rsidRPr="0034568C" w:rsidRDefault="00D61B8B" w:rsidP="009C7B57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КАБ.13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B8B" w:rsidRPr="0034568C" w:rsidRDefault="00D61B8B" w:rsidP="009C7B57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1B8B" w:rsidRPr="0034568C" w:rsidRDefault="00F674B9" w:rsidP="009C7B57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ЛМАКШИНОВА Т.В.</w:t>
            </w:r>
          </w:p>
        </w:tc>
      </w:tr>
      <w:tr w:rsidR="00C8333E" w:rsidRPr="0034568C" w:rsidTr="00BF7CB9"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33E" w:rsidRPr="0034568C" w:rsidRDefault="00C8333E" w:rsidP="00B803EF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33E" w:rsidRPr="0034568C" w:rsidRDefault="00C8333E" w:rsidP="00B803EF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МОДОШО ДАРХАН</w:t>
            </w:r>
          </w:p>
          <w:p w:rsidR="00C8333E" w:rsidRPr="0034568C" w:rsidRDefault="00C8333E" w:rsidP="00B803EF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(Искусство резьбы)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33E" w:rsidRPr="0034568C" w:rsidRDefault="00C8333E" w:rsidP="00B803EF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2,4</w:t>
            </w:r>
          </w:p>
          <w:p w:rsidR="00C8333E" w:rsidRPr="0034568C" w:rsidRDefault="00C8333E" w:rsidP="00B803EF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  <w:p w:rsidR="00C8333E" w:rsidRPr="0034568C" w:rsidRDefault="00C8333E" w:rsidP="00B803EF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МАСТЕРСКАЯ РЕЗЧИКОВ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33E" w:rsidRPr="0034568C" w:rsidRDefault="00C8333E" w:rsidP="00B803EF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БОДИЕВ Б.Р.</w:t>
            </w:r>
          </w:p>
        </w:tc>
      </w:tr>
      <w:tr w:rsidR="00C8333E" w:rsidRPr="0034568C" w:rsidTr="00BF7CB9"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33E" w:rsidRPr="0034568C" w:rsidRDefault="00C8333E" w:rsidP="00B803EF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33E" w:rsidRPr="0034568C" w:rsidRDefault="00C8333E" w:rsidP="00B803EF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ДАРХАН</w:t>
            </w:r>
          </w:p>
          <w:p w:rsidR="00C8333E" w:rsidRPr="0034568C" w:rsidRDefault="00C8333E" w:rsidP="00B803EF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Мастерство чеканки)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33E" w:rsidRPr="0034568C" w:rsidRDefault="00C8333E" w:rsidP="00B803EF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2,4</w:t>
            </w:r>
          </w:p>
          <w:p w:rsidR="00C8333E" w:rsidRPr="0034568C" w:rsidRDefault="00C8333E" w:rsidP="00B803EF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  <w:p w:rsidR="00C8333E" w:rsidRPr="0034568C" w:rsidRDefault="00C8333E" w:rsidP="00B803EF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МАСТЕРСКАЯ ЧЕКАНКИ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33E" w:rsidRPr="0034568C" w:rsidRDefault="00C8333E" w:rsidP="00B803EF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БУДАЖАПОВА Н.Л.</w:t>
            </w:r>
          </w:p>
        </w:tc>
      </w:tr>
      <w:tr w:rsidR="00C8333E" w:rsidRPr="0034568C" w:rsidTr="00BF7CB9"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33E" w:rsidRPr="0034568C" w:rsidRDefault="00C8333E" w:rsidP="00B803EF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33E" w:rsidRPr="0034568C" w:rsidRDefault="00C8333E" w:rsidP="003D2048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СМАК</w:t>
            </w:r>
          </w:p>
          <w:p w:rsidR="00C8333E" w:rsidRPr="0034568C" w:rsidRDefault="00C8333E" w:rsidP="009C7B57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улинарные секреты)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33E" w:rsidRPr="0034568C" w:rsidRDefault="00C8333E" w:rsidP="009C7B57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1,3</w:t>
            </w:r>
          </w:p>
          <w:p w:rsidR="00C8333E" w:rsidRPr="0034568C" w:rsidRDefault="00C8333E" w:rsidP="009C7B57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  <w:p w:rsidR="00C8333E" w:rsidRPr="0034568C" w:rsidRDefault="00C8333E" w:rsidP="009C7B57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КАБ.3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33E" w:rsidRPr="0034568C" w:rsidRDefault="00C8333E" w:rsidP="009C7B57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333E" w:rsidRPr="0034568C" w:rsidRDefault="00C8333E" w:rsidP="009C7B57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ДАХАЛАЕВА Е.И.</w:t>
            </w:r>
          </w:p>
          <w:p w:rsidR="00C8333E" w:rsidRPr="0034568C" w:rsidRDefault="00C8333E" w:rsidP="009C7B57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8333E" w:rsidRPr="0034568C" w:rsidTr="00BF7CB9"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33E" w:rsidRPr="0034568C" w:rsidRDefault="00C8333E" w:rsidP="00B803EF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33E" w:rsidRPr="0034568C" w:rsidRDefault="00C8333E" w:rsidP="009C7B57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АМОВАР </w:t>
            </w:r>
          </w:p>
          <w:p w:rsidR="00C8333E" w:rsidRPr="0034568C" w:rsidRDefault="00C8333E" w:rsidP="009C7B57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сская кухня)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33E" w:rsidRPr="0034568C" w:rsidRDefault="00C8333E" w:rsidP="009C7B57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1,3</w:t>
            </w:r>
          </w:p>
          <w:p w:rsidR="00C8333E" w:rsidRPr="0034568C" w:rsidRDefault="00C8333E" w:rsidP="009C7B57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  <w:p w:rsidR="00C8333E" w:rsidRPr="0034568C" w:rsidRDefault="00C8333E" w:rsidP="009C7B57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КУЛИНАРНЫЙ ЦЕХ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33E" w:rsidRPr="0034568C" w:rsidRDefault="00C8333E" w:rsidP="009C7B57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333E" w:rsidRPr="0034568C" w:rsidRDefault="00C8333E" w:rsidP="009C7B57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ДУГАРОВА М.Н.</w:t>
            </w:r>
          </w:p>
        </w:tc>
      </w:tr>
      <w:tr w:rsidR="00C8333E" w:rsidRPr="0034568C" w:rsidTr="00BF7CB9"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33E" w:rsidRPr="0034568C" w:rsidRDefault="00C8333E" w:rsidP="00B803EF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33E" w:rsidRPr="0034568C" w:rsidRDefault="00C8333E" w:rsidP="0060626E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КЛАКСОН</w:t>
            </w:r>
          </w:p>
          <w:p w:rsidR="00C8333E" w:rsidRPr="0034568C" w:rsidRDefault="00C8333E" w:rsidP="0060626E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История развития транспорта)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33E" w:rsidRPr="0034568C" w:rsidRDefault="00C8333E" w:rsidP="009C7B57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1,3</w:t>
            </w:r>
          </w:p>
          <w:p w:rsidR="00C8333E" w:rsidRPr="0034568C" w:rsidRDefault="00C8333E" w:rsidP="009C7B57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  <w:p w:rsidR="00C8333E" w:rsidRPr="0034568C" w:rsidRDefault="00C8333E" w:rsidP="009C7B57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КАБ.7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33E" w:rsidRPr="0034568C" w:rsidRDefault="00C8333E" w:rsidP="009C7B57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333E" w:rsidRPr="0034568C" w:rsidRDefault="00C8333E" w:rsidP="009C7B57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ХАРЖЕЕВ А.Н.</w:t>
            </w:r>
          </w:p>
          <w:p w:rsidR="00C8333E" w:rsidRPr="0034568C" w:rsidRDefault="00C8333E" w:rsidP="009C7B57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8333E" w:rsidRPr="0034568C" w:rsidTr="00BF7CB9"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33E" w:rsidRPr="0034568C" w:rsidRDefault="00C8333E" w:rsidP="00B803EF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33E" w:rsidRPr="0034568C" w:rsidRDefault="00C8333E" w:rsidP="009C7B57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В МИРЕ НАЛОГОВ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33E" w:rsidRPr="0034568C" w:rsidRDefault="00C8333E" w:rsidP="009C7B57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1,3</w:t>
            </w:r>
          </w:p>
          <w:p w:rsidR="00C8333E" w:rsidRPr="0034568C" w:rsidRDefault="00C8333E" w:rsidP="009C7B57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  <w:p w:rsidR="00C8333E" w:rsidRPr="0034568C" w:rsidRDefault="00C8333E" w:rsidP="009C7B57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КАБ.6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33E" w:rsidRPr="0034568C" w:rsidRDefault="00C8333E" w:rsidP="009C7B57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333E" w:rsidRPr="0034568C" w:rsidRDefault="00C8333E" w:rsidP="009C7B57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АЮШЕЕВА С.Б.</w:t>
            </w:r>
          </w:p>
          <w:p w:rsidR="00C8333E" w:rsidRPr="0034568C" w:rsidRDefault="00C8333E" w:rsidP="009C7B57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4568C" w:rsidRPr="0034568C" w:rsidTr="00BF7CB9"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68C" w:rsidRPr="0034568C" w:rsidRDefault="0034568C" w:rsidP="00B803EF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68C" w:rsidRPr="0034568C" w:rsidRDefault="0034568C" w:rsidP="009C7B57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МИР ЦВЕТОВ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568C" w:rsidRPr="0034568C" w:rsidRDefault="0034568C" w:rsidP="0034568C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2,4</w:t>
            </w:r>
          </w:p>
          <w:p w:rsidR="0034568C" w:rsidRPr="0034568C" w:rsidRDefault="0034568C" w:rsidP="0034568C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  <w:p w:rsidR="0034568C" w:rsidRPr="0034568C" w:rsidRDefault="0034568C" w:rsidP="0034568C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КАБ.16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568C" w:rsidRPr="0034568C" w:rsidRDefault="0034568C" w:rsidP="0034568C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МУНКУЕВА С.А.</w:t>
            </w:r>
          </w:p>
        </w:tc>
      </w:tr>
      <w:tr w:rsidR="0034568C" w:rsidRPr="0034568C" w:rsidTr="00630BA0">
        <w:trPr>
          <w:trHeight w:val="740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68C" w:rsidRPr="0034568C" w:rsidRDefault="0034568C" w:rsidP="00B803EF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68C" w:rsidRPr="0034568C" w:rsidRDefault="0034568C" w:rsidP="009C7B57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ЧЕЛОВЕК  В  ИСТОРИИ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68C" w:rsidRPr="0034568C" w:rsidRDefault="0034568C" w:rsidP="009C7B57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1,3</w:t>
            </w:r>
          </w:p>
          <w:p w:rsidR="0034568C" w:rsidRPr="0034568C" w:rsidRDefault="0034568C" w:rsidP="009C7B57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  <w:p w:rsidR="0034568C" w:rsidRPr="0034568C" w:rsidRDefault="0034568C" w:rsidP="009C7B57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КАБ.5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568C" w:rsidRPr="0034568C" w:rsidRDefault="0034568C" w:rsidP="009C7B57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568C" w:rsidRPr="0034568C" w:rsidRDefault="0034568C" w:rsidP="009C7B57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БУДАЕВА Ж.Н.</w:t>
            </w:r>
          </w:p>
          <w:p w:rsidR="0034568C" w:rsidRPr="0034568C" w:rsidRDefault="0034568C" w:rsidP="009C7B57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568C" w:rsidRPr="0034568C" w:rsidRDefault="0034568C" w:rsidP="009C7B57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4568C" w:rsidRPr="0034568C" w:rsidTr="00630BA0">
        <w:trPr>
          <w:trHeight w:val="697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68C" w:rsidRPr="0034568C" w:rsidRDefault="0034568C" w:rsidP="00B803EF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3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568C" w:rsidRPr="0034568C" w:rsidRDefault="00486EA1" w:rsidP="003A3FDB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МИЯ ВОКРУГ НАС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68C" w:rsidRPr="0034568C" w:rsidRDefault="0034568C" w:rsidP="009C7B57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1,3</w:t>
            </w:r>
          </w:p>
          <w:p w:rsidR="0034568C" w:rsidRPr="0034568C" w:rsidRDefault="0034568C" w:rsidP="009C7B57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  <w:p w:rsidR="0034568C" w:rsidRPr="0034568C" w:rsidRDefault="0034568C" w:rsidP="009C7B57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КАБ.11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359" w:rsidRDefault="00752359" w:rsidP="009C7B57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568C" w:rsidRPr="0034568C" w:rsidRDefault="00F674B9" w:rsidP="009C7B57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ЫБИКОВА С.Н.</w:t>
            </w:r>
          </w:p>
          <w:p w:rsidR="0034568C" w:rsidRPr="0034568C" w:rsidRDefault="0034568C" w:rsidP="009C7B57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4568C" w:rsidRPr="0034568C" w:rsidTr="00BF7CB9">
        <w:trPr>
          <w:trHeight w:val="689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68C" w:rsidRPr="0034568C" w:rsidRDefault="0034568C" w:rsidP="00B803EF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68C" w:rsidRPr="0034568C" w:rsidRDefault="0034568C" w:rsidP="007B4690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РОДНИКИ</w:t>
            </w:r>
          </w:p>
          <w:p w:rsidR="0034568C" w:rsidRPr="0034568C" w:rsidRDefault="0034568C" w:rsidP="007B4690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Литературные зарисовки)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68C" w:rsidRPr="0034568C" w:rsidRDefault="0034568C" w:rsidP="009C7B57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2,4</w:t>
            </w:r>
          </w:p>
          <w:p w:rsidR="0034568C" w:rsidRPr="0034568C" w:rsidRDefault="0034568C" w:rsidP="009C7B57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34568C" w:rsidRPr="0034568C" w:rsidRDefault="0034568C" w:rsidP="009C7B57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КАБ.10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68C" w:rsidRPr="0034568C" w:rsidRDefault="00F674B9" w:rsidP="009C7B57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ЫДЕНОВА М.В.</w:t>
            </w:r>
          </w:p>
        </w:tc>
      </w:tr>
      <w:tr w:rsidR="0034568C" w:rsidRPr="0034568C" w:rsidTr="00BF7CB9"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68C" w:rsidRPr="0034568C" w:rsidRDefault="0034568C" w:rsidP="00B803EF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3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68C" w:rsidRPr="0034568C" w:rsidRDefault="0034568C" w:rsidP="003A3FDB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СТУДЕНТ.</w:t>
            </w:r>
            <w:r w:rsidRPr="0034568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</w:p>
          <w:p w:rsidR="0034568C" w:rsidRPr="0034568C" w:rsidRDefault="0034568C" w:rsidP="003A3FDB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Электронные ресурсы)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68C" w:rsidRPr="0034568C" w:rsidRDefault="0034568C" w:rsidP="00B803EF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2,4</w:t>
            </w:r>
          </w:p>
          <w:p w:rsidR="0034568C" w:rsidRPr="0034568C" w:rsidRDefault="0034568C" w:rsidP="00B803EF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  <w:p w:rsidR="0034568C" w:rsidRPr="0034568C" w:rsidRDefault="0034568C" w:rsidP="00B803EF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КАБ.8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568C" w:rsidRPr="0034568C" w:rsidRDefault="00A277DD" w:rsidP="00B803EF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УЛОВА В.В.</w:t>
            </w:r>
          </w:p>
        </w:tc>
      </w:tr>
      <w:tr w:rsidR="0034568C" w:rsidRPr="0034568C" w:rsidTr="00BF7CB9"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68C" w:rsidRPr="0034568C" w:rsidRDefault="0034568C" w:rsidP="00B803EF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3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68C" w:rsidRPr="0034568C" w:rsidRDefault="0034568C" w:rsidP="00B803EF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АВТОРЕВЮ</w:t>
            </w:r>
          </w:p>
          <w:p w:rsidR="0034568C" w:rsidRPr="0034568C" w:rsidRDefault="0034568C" w:rsidP="00B803EF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Современные автомобили) 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68C" w:rsidRPr="0034568C" w:rsidRDefault="0034568C" w:rsidP="00B803EF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2,4</w:t>
            </w:r>
          </w:p>
          <w:p w:rsidR="0034568C" w:rsidRPr="0034568C" w:rsidRDefault="0034568C" w:rsidP="00B803EF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  <w:p w:rsidR="0034568C" w:rsidRPr="0034568C" w:rsidRDefault="0034568C" w:rsidP="00B803EF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КАБ.1, ДВС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68C" w:rsidRPr="0034568C" w:rsidRDefault="0034568C" w:rsidP="00B803EF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568C" w:rsidRPr="0034568C" w:rsidRDefault="0034568C" w:rsidP="00B803EF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ПЕРЕВАЛОВ В.М.</w:t>
            </w:r>
          </w:p>
          <w:p w:rsidR="0034568C" w:rsidRPr="0034568C" w:rsidRDefault="0034568C" w:rsidP="00B803EF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4568C" w:rsidRPr="0034568C" w:rsidTr="00BF7CB9"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68C" w:rsidRPr="0034568C" w:rsidRDefault="0034568C" w:rsidP="00B803EF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3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68C" w:rsidRPr="0034568C" w:rsidRDefault="0034568C" w:rsidP="00B803EF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ПАТРИОТ</w:t>
            </w:r>
          </w:p>
          <w:p w:rsidR="0034568C" w:rsidRPr="0034568C" w:rsidRDefault="0034568C" w:rsidP="00B803EF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История Российской армии)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68C" w:rsidRPr="0034568C" w:rsidRDefault="0034568C" w:rsidP="00B803EF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2,4</w:t>
            </w:r>
          </w:p>
          <w:p w:rsidR="0034568C" w:rsidRPr="0034568C" w:rsidRDefault="0034568C" w:rsidP="00B803EF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  <w:p w:rsidR="0034568C" w:rsidRPr="0034568C" w:rsidRDefault="0034568C" w:rsidP="00B803EF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КАБ.14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568C" w:rsidRPr="0034568C" w:rsidRDefault="00A277DD" w:rsidP="00B803EF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СИН А.И.</w:t>
            </w:r>
          </w:p>
        </w:tc>
      </w:tr>
      <w:tr w:rsidR="0034568C" w:rsidRPr="0034568C" w:rsidTr="00BF7CB9"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68C" w:rsidRPr="0034568C" w:rsidRDefault="0034568C" w:rsidP="00B803EF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3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68C" w:rsidRPr="0034568C" w:rsidRDefault="0034568C" w:rsidP="00B803EF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АЛТАН ХАЙША</w:t>
            </w:r>
          </w:p>
          <w:p w:rsidR="0034568C" w:rsidRPr="0034568C" w:rsidRDefault="0034568C" w:rsidP="00630BA0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(Национальное шитье)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68C" w:rsidRPr="0034568C" w:rsidRDefault="0034568C" w:rsidP="00B803EF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2,4</w:t>
            </w:r>
          </w:p>
          <w:p w:rsidR="0034568C" w:rsidRPr="0034568C" w:rsidRDefault="0034568C" w:rsidP="00B803EF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  <w:p w:rsidR="0034568C" w:rsidRPr="0034568C" w:rsidRDefault="0034568C" w:rsidP="00B803EF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ШВЕЙНЫЙ ЦЕХ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568C" w:rsidRPr="0034568C" w:rsidRDefault="0034568C" w:rsidP="00B803EF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БУДАЦЫРЕНОВА Г.М.</w:t>
            </w:r>
          </w:p>
        </w:tc>
      </w:tr>
      <w:tr w:rsidR="0034568C" w:rsidRPr="0034568C" w:rsidTr="00BF7CB9"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68C" w:rsidRPr="0034568C" w:rsidRDefault="0034568C" w:rsidP="00B803EF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3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68C" w:rsidRPr="0034568C" w:rsidRDefault="0034568C" w:rsidP="00B803EF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ФРАКТАЛ</w:t>
            </w:r>
          </w:p>
          <w:p w:rsidR="0034568C" w:rsidRPr="0034568C" w:rsidRDefault="0034568C" w:rsidP="00B803EF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Математические открытия)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68C" w:rsidRPr="0034568C" w:rsidRDefault="0034568C" w:rsidP="00B803EF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2,4</w:t>
            </w:r>
          </w:p>
          <w:p w:rsidR="0034568C" w:rsidRPr="0034568C" w:rsidRDefault="0034568C" w:rsidP="00B803EF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34568C" w:rsidRPr="0034568C" w:rsidRDefault="0034568C" w:rsidP="00B803EF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КАБ.12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68C" w:rsidRPr="0034568C" w:rsidRDefault="0034568C" w:rsidP="00B803EF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СОДНОМОВА Ж.К.</w:t>
            </w:r>
          </w:p>
        </w:tc>
      </w:tr>
      <w:tr w:rsidR="0034568C" w:rsidRPr="0034568C" w:rsidTr="00C8333E">
        <w:trPr>
          <w:trHeight w:val="674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68C" w:rsidRPr="0034568C" w:rsidRDefault="0034568C" w:rsidP="00B803EF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3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68C" w:rsidRPr="0034568C" w:rsidRDefault="0034568C" w:rsidP="00B803EF">
            <w:pPr>
              <w:pStyle w:val="ab"/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34568C"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shd w:val="clear" w:color="auto" w:fill="FFFFFF"/>
              </w:rPr>
              <w:t>DIALOGUE ART</w:t>
            </w:r>
          </w:p>
          <w:p w:rsidR="0034568C" w:rsidRPr="0034568C" w:rsidRDefault="0034568C" w:rsidP="00B803EF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shd w:val="clear" w:color="auto" w:fill="FFFFFF"/>
              </w:rPr>
              <w:t>(Искусство общения)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568C" w:rsidRPr="0034568C" w:rsidRDefault="0034568C" w:rsidP="00B803EF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1,3</w:t>
            </w:r>
          </w:p>
          <w:p w:rsidR="0034568C" w:rsidRPr="0034568C" w:rsidRDefault="0034568C" w:rsidP="00B803EF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34568C" w:rsidRPr="0034568C" w:rsidRDefault="0034568C" w:rsidP="00B803EF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КАБ.12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68C" w:rsidRPr="0034568C" w:rsidRDefault="0034568C" w:rsidP="00B803EF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68C">
              <w:rPr>
                <w:rFonts w:ascii="Times New Roman" w:hAnsi="Times New Roman" w:cs="Times New Roman"/>
                <w:b/>
                <w:sz w:val="18"/>
                <w:szCs w:val="18"/>
              </w:rPr>
              <w:t>ГОРОБЕЦ С.И.</w:t>
            </w:r>
          </w:p>
        </w:tc>
      </w:tr>
    </w:tbl>
    <w:p w:rsidR="00D61B8B" w:rsidRPr="00D61B8B" w:rsidRDefault="00D61B8B" w:rsidP="00D61B8B">
      <w:pPr>
        <w:spacing w:after="0"/>
        <w:rPr>
          <w:rFonts w:ascii="Times New Roman" w:hAnsi="Times New Roman" w:cs="Times New Roman"/>
          <w:sz w:val="24"/>
          <w:szCs w:val="24"/>
        </w:rPr>
        <w:sectPr w:rsidR="00D61B8B" w:rsidRPr="00D61B8B" w:rsidSect="008D11D0">
          <w:pgSz w:w="11906" w:h="16838"/>
          <w:pgMar w:top="284" w:right="849" w:bottom="426" w:left="851" w:header="708" w:footer="708" w:gutter="0"/>
          <w:cols w:space="720"/>
        </w:sectPr>
      </w:pPr>
    </w:p>
    <w:p w:rsidR="00BA7ABD" w:rsidRPr="006D1196" w:rsidRDefault="00BA7ABD" w:rsidP="006D1196">
      <w:pPr>
        <w:rPr>
          <w:rFonts w:ascii="Times New Roman" w:hAnsi="Times New Roman" w:cs="Times New Roman"/>
          <w:b/>
          <w:sz w:val="32"/>
        </w:rPr>
      </w:pPr>
    </w:p>
    <w:p w:rsidR="006D1196" w:rsidRDefault="006D1196" w:rsidP="006D1196">
      <w:pPr>
        <w:jc w:val="center"/>
        <w:rPr>
          <w:rFonts w:ascii="Times New Roman" w:hAnsi="Times New Roman" w:cs="Times New Roman"/>
          <w:b/>
          <w:sz w:val="32"/>
        </w:rPr>
      </w:pPr>
      <w:r w:rsidRPr="006D1196">
        <w:rPr>
          <w:rFonts w:ascii="Times New Roman" w:hAnsi="Times New Roman" w:cs="Times New Roman"/>
          <w:b/>
          <w:sz w:val="32"/>
        </w:rPr>
        <w:t>РАСПИСАНИЕ РАБОТЫ БИБЛИОТЕКИ</w:t>
      </w:r>
    </w:p>
    <w:p w:rsidR="00B06C0B" w:rsidRPr="006D1196" w:rsidRDefault="00B06C0B" w:rsidP="006D1196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D1196" w:rsidRPr="006D1196" w:rsidTr="006D119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196" w:rsidRPr="006D1196" w:rsidRDefault="006D1196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6D1196">
              <w:rPr>
                <w:rFonts w:ascii="Times New Roman" w:hAnsi="Times New Roman" w:cs="Times New Roman"/>
                <w:b/>
                <w:sz w:val="32"/>
              </w:rPr>
              <w:t>День недел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196" w:rsidRPr="006D1196" w:rsidRDefault="006D1196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6D1196">
              <w:rPr>
                <w:rFonts w:ascii="Times New Roman" w:hAnsi="Times New Roman" w:cs="Times New Roman"/>
                <w:b/>
                <w:sz w:val="32"/>
              </w:rPr>
              <w:t>Время работы</w:t>
            </w:r>
          </w:p>
        </w:tc>
      </w:tr>
      <w:tr w:rsidR="006D1196" w:rsidRPr="006D1196" w:rsidTr="006D119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196" w:rsidRPr="006D1196" w:rsidRDefault="006D1196" w:rsidP="00B06C0B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6D1196">
              <w:rPr>
                <w:rFonts w:ascii="Times New Roman" w:hAnsi="Times New Roman" w:cs="Times New Roman"/>
                <w:sz w:val="32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196" w:rsidRPr="006D1196" w:rsidRDefault="006D1196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6D1196">
              <w:rPr>
                <w:rFonts w:ascii="Times New Roman" w:hAnsi="Times New Roman" w:cs="Times New Roman"/>
                <w:sz w:val="32"/>
              </w:rPr>
              <w:t>10.00 – 18.00</w:t>
            </w:r>
          </w:p>
        </w:tc>
      </w:tr>
      <w:tr w:rsidR="006D1196" w:rsidRPr="006D1196" w:rsidTr="006D119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196" w:rsidRPr="006D1196" w:rsidRDefault="006D1196" w:rsidP="00B06C0B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6D1196">
              <w:rPr>
                <w:rFonts w:ascii="Times New Roman" w:hAnsi="Times New Roman" w:cs="Times New Roman"/>
                <w:sz w:val="32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196" w:rsidRPr="006D1196" w:rsidRDefault="006D1196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6D1196">
              <w:rPr>
                <w:rFonts w:ascii="Times New Roman" w:hAnsi="Times New Roman" w:cs="Times New Roman"/>
                <w:sz w:val="32"/>
              </w:rPr>
              <w:t>10.00 – 18.00</w:t>
            </w:r>
          </w:p>
        </w:tc>
      </w:tr>
      <w:tr w:rsidR="006D1196" w:rsidRPr="006D1196" w:rsidTr="006D119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196" w:rsidRPr="006D1196" w:rsidRDefault="006D1196" w:rsidP="00B06C0B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6D1196">
              <w:rPr>
                <w:rFonts w:ascii="Times New Roman" w:hAnsi="Times New Roman" w:cs="Times New Roman"/>
                <w:sz w:val="32"/>
              </w:rPr>
              <w:t xml:space="preserve">Среда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196" w:rsidRPr="006D1196" w:rsidRDefault="006D1196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6D1196">
              <w:rPr>
                <w:rFonts w:ascii="Times New Roman" w:hAnsi="Times New Roman" w:cs="Times New Roman"/>
                <w:sz w:val="32"/>
              </w:rPr>
              <w:t>10.00 – 18.00</w:t>
            </w:r>
          </w:p>
        </w:tc>
      </w:tr>
      <w:tr w:rsidR="006D1196" w:rsidRPr="006D1196" w:rsidTr="006D119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196" w:rsidRPr="006D1196" w:rsidRDefault="006D1196" w:rsidP="00B06C0B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6D1196">
              <w:rPr>
                <w:rFonts w:ascii="Times New Roman" w:hAnsi="Times New Roman" w:cs="Times New Roman"/>
                <w:sz w:val="32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196" w:rsidRPr="006D1196" w:rsidRDefault="006D1196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6D1196">
              <w:rPr>
                <w:rFonts w:ascii="Times New Roman" w:hAnsi="Times New Roman" w:cs="Times New Roman"/>
                <w:sz w:val="32"/>
              </w:rPr>
              <w:t>10.00 – 18.00</w:t>
            </w:r>
          </w:p>
        </w:tc>
      </w:tr>
      <w:tr w:rsidR="006D1196" w:rsidRPr="006D1196" w:rsidTr="006D119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196" w:rsidRPr="006D1196" w:rsidRDefault="006D1196" w:rsidP="00B06C0B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6D1196">
              <w:rPr>
                <w:rFonts w:ascii="Times New Roman" w:hAnsi="Times New Roman" w:cs="Times New Roman"/>
                <w:sz w:val="32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196" w:rsidRPr="006D1196" w:rsidRDefault="006D1196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6D1196">
              <w:rPr>
                <w:rFonts w:ascii="Times New Roman" w:hAnsi="Times New Roman" w:cs="Times New Roman"/>
                <w:sz w:val="32"/>
              </w:rPr>
              <w:t>10.00 – 18.00</w:t>
            </w:r>
          </w:p>
        </w:tc>
      </w:tr>
      <w:tr w:rsidR="006D1196" w:rsidRPr="006D1196" w:rsidTr="006D119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196" w:rsidRPr="006D1196" w:rsidRDefault="006D1196" w:rsidP="00B06C0B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6D1196">
              <w:rPr>
                <w:rFonts w:ascii="Times New Roman" w:hAnsi="Times New Roman" w:cs="Times New Roman"/>
                <w:sz w:val="32"/>
              </w:rPr>
              <w:t>Суббота (по графику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196" w:rsidRPr="006D1196" w:rsidRDefault="006D1196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6D1196">
              <w:rPr>
                <w:rFonts w:ascii="Times New Roman" w:hAnsi="Times New Roman" w:cs="Times New Roman"/>
                <w:sz w:val="32"/>
              </w:rPr>
              <w:t>8.00 – 11.00</w:t>
            </w:r>
          </w:p>
        </w:tc>
      </w:tr>
    </w:tbl>
    <w:p w:rsidR="006D1196" w:rsidRPr="006D1196" w:rsidRDefault="006D1196" w:rsidP="006D1196">
      <w:pPr>
        <w:jc w:val="center"/>
        <w:rPr>
          <w:rFonts w:ascii="Times New Roman" w:hAnsi="Times New Roman" w:cs="Times New Roman"/>
          <w:b/>
          <w:sz w:val="32"/>
        </w:rPr>
      </w:pPr>
    </w:p>
    <w:p w:rsidR="00B06C0B" w:rsidRDefault="00B06C0B" w:rsidP="006D1196">
      <w:pPr>
        <w:jc w:val="center"/>
        <w:rPr>
          <w:rFonts w:ascii="Times New Roman" w:hAnsi="Times New Roman" w:cs="Times New Roman"/>
          <w:b/>
          <w:sz w:val="32"/>
        </w:rPr>
      </w:pPr>
    </w:p>
    <w:p w:rsidR="006D1196" w:rsidRDefault="0092658E" w:rsidP="006D119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бед с 12.00 до 13</w:t>
      </w:r>
      <w:r w:rsidR="006D1196" w:rsidRPr="006D1196">
        <w:rPr>
          <w:rFonts w:ascii="Times New Roman" w:hAnsi="Times New Roman" w:cs="Times New Roman"/>
          <w:b/>
          <w:sz w:val="32"/>
        </w:rPr>
        <w:t>.00</w:t>
      </w:r>
    </w:p>
    <w:p w:rsidR="00B06C0B" w:rsidRPr="006D1196" w:rsidRDefault="00B06C0B" w:rsidP="006D1196">
      <w:pPr>
        <w:jc w:val="center"/>
        <w:rPr>
          <w:rFonts w:ascii="Times New Roman" w:hAnsi="Times New Roman" w:cs="Times New Roman"/>
          <w:b/>
          <w:sz w:val="32"/>
        </w:rPr>
      </w:pPr>
    </w:p>
    <w:p w:rsidR="006D1196" w:rsidRPr="006D1196" w:rsidRDefault="00B06C0B" w:rsidP="006D1196">
      <w:pPr>
        <w:jc w:val="center"/>
        <w:rPr>
          <w:rFonts w:ascii="Times New Roman" w:hAnsi="Times New Roman" w:cs="Times New Roman"/>
          <w:b/>
          <w:sz w:val="32"/>
        </w:rPr>
      </w:pPr>
      <w:r w:rsidRPr="006D1196">
        <w:rPr>
          <w:rFonts w:ascii="Times New Roman" w:hAnsi="Times New Roman" w:cs="Times New Roman"/>
          <w:b/>
          <w:sz w:val="32"/>
        </w:rPr>
        <w:t xml:space="preserve">БИБЛИОТЕКАРЬ – </w:t>
      </w:r>
      <w:r>
        <w:rPr>
          <w:rFonts w:ascii="Times New Roman" w:hAnsi="Times New Roman" w:cs="Times New Roman"/>
          <w:b/>
          <w:sz w:val="32"/>
        </w:rPr>
        <w:t>АНДРЕЕВА ЛЮДМИЛА СОЛОМОНОВНА</w:t>
      </w:r>
    </w:p>
    <w:p w:rsidR="006D1196" w:rsidRPr="006D1196" w:rsidRDefault="006D1196" w:rsidP="006D1196">
      <w:pPr>
        <w:jc w:val="center"/>
        <w:rPr>
          <w:rFonts w:ascii="Times New Roman" w:hAnsi="Times New Roman" w:cs="Times New Roman"/>
          <w:b/>
          <w:sz w:val="32"/>
        </w:rPr>
      </w:pPr>
    </w:p>
    <w:p w:rsidR="006D1196" w:rsidRDefault="006D1196" w:rsidP="006D1196">
      <w:pPr>
        <w:jc w:val="center"/>
        <w:rPr>
          <w:b/>
          <w:sz w:val="32"/>
          <w:lang w:val="mn-MN"/>
        </w:rPr>
      </w:pPr>
    </w:p>
    <w:p w:rsidR="006F6CCB" w:rsidRDefault="006F6CCB" w:rsidP="006D1196">
      <w:pPr>
        <w:jc w:val="center"/>
        <w:rPr>
          <w:b/>
          <w:sz w:val="32"/>
          <w:lang w:val="mn-MN"/>
        </w:rPr>
      </w:pPr>
    </w:p>
    <w:p w:rsidR="006F6CCB" w:rsidRDefault="006F6CCB" w:rsidP="006D1196">
      <w:pPr>
        <w:jc w:val="center"/>
        <w:rPr>
          <w:b/>
          <w:sz w:val="32"/>
          <w:lang w:val="mn-MN"/>
        </w:rPr>
      </w:pPr>
    </w:p>
    <w:p w:rsidR="006F6CCB" w:rsidRDefault="006F6CCB" w:rsidP="006D1196">
      <w:pPr>
        <w:jc w:val="center"/>
        <w:rPr>
          <w:b/>
          <w:sz w:val="32"/>
          <w:lang w:val="mn-MN"/>
        </w:rPr>
      </w:pPr>
    </w:p>
    <w:p w:rsidR="006F6CCB" w:rsidRDefault="006F6CCB" w:rsidP="006D1196">
      <w:pPr>
        <w:jc w:val="center"/>
        <w:rPr>
          <w:b/>
          <w:sz w:val="32"/>
          <w:lang w:val="mn-MN"/>
        </w:rPr>
      </w:pPr>
    </w:p>
    <w:p w:rsidR="006F6CCB" w:rsidRDefault="006F6CCB" w:rsidP="006D1196">
      <w:pPr>
        <w:jc w:val="center"/>
        <w:rPr>
          <w:b/>
          <w:sz w:val="32"/>
          <w:lang w:val="mn-MN"/>
        </w:rPr>
      </w:pPr>
    </w:p>
    <w:p w:rsidR="006F6CCB" w:rsidRDefault="006F6CCB" w:rsidP="006D1196">
      <w:pPr>
        <w:jc w:val="center"/>
        <w:rPr>
          <w:b/>
          <w:sz w:val="32"/>
          <w:lang w:val="mn-MN"/>
        </w:rPr>
      </w:pPr>
    </w:p>
    <w:p w:rsidR="006F6CCB" w:rsidRDefault="006F6CCB" w:rsidP="006D1196">
      <w:pPr>
        <w:jc w:val="center"/>
        <w:rPr>
          <w:b/>
          <w:sz w:val="32"/>
          <w:lang w:val="mn-MN"/>
        </w:rPr>
      </w:pPr>
    </w:p>
    <w:p w:rsidR="006F6CCB" w:rsidRDefault="006F6CCB" w:rsidP="006D1196">
      <w:pPr>
        <w:jc w:val="center"/>
        <w:rPr>
          <w:b/>
          <w:sz w:val="32"/>
          <w:lang w:val="mn-MN"/>
        </w:rPr>
      </w:pPr>
    </w:p>
    <w:p w:rsidR="006F6CCB" w:rsidRDefault="006F6CCB" w:rsidP="006D1196">
      <w:pPr>
        <w:jc w:val="center"/>
        <w:rPr>
          <w:b/>
          <w:sz w:val="32"/>
          <w:lang w:val="mn-MN"/>
        </w:rPr>
      </w:pPr>
    </w:p>
    <w:p w:rsidR="006F6CCB" w:rsidRDefault="006F6CCB" w:rsidP="006D1196">
      <w:pPr>
        <w:jc w:val="center"/>
        <w:rPr>
          <w:b/>
          <w:sz w:val="32"/>
          <w:lang w:val="mn-MN"/>
        </w:rPr>
      </w:pPr>
    </w:p>
    <w:p w:rsidR="006F6CCB" w:rsidRDefault="006F6CCB" w:rsidP="006D1196">
      <w:pPr>
        <w:jc w:val="center"/>
        <w:rPr>
          <w:b/>
          <w:sz w:val="32"/>
          <w:lang w:val="mn-MN"/>
        </w:rPr>
      </w:pPr>
    </w:p>
    <w:p w:rsidR="006F6CCB" w:rsidRDefault="006F6CCB" w:rsidP="006F6CC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mn-MN"/>
        </w:rPr>
        <w:lastRenderedPageBreak/>
        <w:t>РАСПИСАНИЕ</w:t>
      </w:r>
    </w:p>
    <w:p w:rsidR="006F6CCB" w:rsidRDefault="006F6CCB" w:rsidP="006F6CC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mn-MN"/>
        </w:rPr>
        <w:t xml:space="preserve"> РАБОТЫ СПОРТВНЫХ СЕК</w:t>
      </w:r>
      <w:r>
        <w:rPr>
          <w:rFonts w:ascii="Times New Roman" w:hAnsi="Times New Roman" w:cs="Times New Roman"/>
          <w:b/>
          <w:sz w:val="32"/>
        </w:rPr>
        <w:t>Ц</w:t>
      </w:r>
      <w:r>
        <w:rPr>
          <w:rFonts w:ascii="Times New Roman" w:hAnsi="Times New Roman" w:cs="Times New Roman"/>
          <w:b/>
          <w:sz w:val="32"/>
          <w:lang w:val="mn-MN"/>
        </w:rPr>
        <w:t>ИЙ</w:t>
      </w:r>
    </w:p>
    <w:p w:rsidR="006F6CCB" w:rsidRDefault="006F6CCB" w:rsidP="006F6CC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2016 – 2017 УЧЕБНЫЙ ГОД</w:t>
      </w:r>
    </w:p>
    <w:p w:rsidR="006F6CCB" w:rsidRDefault="006F6CCB" w:rsidP="006F6CC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Look w:val="04A0"/>
      </w:tblPr>
      <w:tblGrid>
        <w:gridCol w:w="2027"/>
        <w:gridCol w:w="2027"/>
        <w:gridCol w:w="2027"/>
        <w:gridCol w:w="2028"/>
        <w:gridCol w:w="2028"/>
      </w:tblGrid>
      <w:tr w:rsidR="006F6CCB" w:rsidRPr="006F6CCB" w:rsidTr="006F6CCB">
        <w:tc>
          <w:tcPr>
            <w:tcW w:w="2027" w:type="dxa"/>
          </w:tcPr>
          <w:p w:rsidR="006F6CCB" w:rsidRP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екции</w:t>
            </w:r>
          </w:p>
        </w:tc>
        <w:tc>
          <w:tcPr>
            <w:tcW w:w="2027" w:type="dxa"/>
          </w:tcPr>
          <w:p w:rsidR="006F6CCB" w:rsidRP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027" w:type="dxa"/>
          </w:tcPr>
          <w:p w:rsidR="006F6CCB" w:rsidRP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028" w:type="dxa"/>
          </w:tcPr>
          <w:p w:rsidR="006F6CCB" w:rsidRP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028" w:type="dxa"/>
          </w:tcPr>
          <w:p w:rsidR="006F6CCB" w:rsidRP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6F6CCB" w:rsidRPr="006F6CCB" w:rsidTr="006F6CCB">
        <w:tc>
          <w:tcPr>
            <w:tcW w:w="2027" w:type="dxa"/>
          </w:tcPr>
          <w:p w:rsid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П </w:t>
            </w:r>
          </w:p>
          <w:p w:rsidR="006F6CCB" w:rsidRP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сновы физической подготовки)</w:t>
            </w:r>
          </w:p>
        </w:tc>
        <w:tc>
          <w:tcPr>
            <w:tcW w:w="2027" w:type="dxa"/>
          </w:tcPr>
          <w:p w:rsidR="006F6CCB" w:rsidRP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н Алексей Иванович </w:t>
            </w:r>
          </w:p>
        </w:tc>
        <w:tc>
          <w:tcPr>
            <w:tcW w:w="2027" w:type="dxa"/>
          </w:tcPr>
          <w:p w:rsid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6F6CCB" w:rsidRP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6F6CCB" w:rsidRP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 – 18.00</w:t>
            </w:r>
          </w:p>
        </w:tc>
        <w:tc>
          <w:tcPr>
            <w:tcW w:w="2028" w:type="dxa"/>
          </w:tcPr>
          <w:p w:rsidR="006F6CCB" w:rsidRP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нажерный зал </w:t>
            </w:r>
          </w:p>
        </w:tc>
      </w:tr>
      <w:tr w:rsidR="006F6CCB" w:rsidRPr="006F6CCB" w:rsidTr="006F6CCB">
        <w:tc>
          <w:tcPr>
            <w:tcW w:w="2027" w:type="dxa"/>
          </w:tcPr>
          <w:p w:rsidR="006F6CCB" w:rsidRP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йбол </w:t>
            </w:r>
          </w:p>
        </w:tc>
        <w:tc>
          <w:tcPr>
            <w:tcW w:w="2027" w:type="dxa"/>
          </w:tcPr>
          <w:p w:rsid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мсоева Ирина</w:t>
            </w:r>
          </w:p>
          <w:p w:rsidR="006F6CCB" w:rsidRP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куевна  </w:t>
            </w:r>
          </w:p>
        </w:tc>
        <w:tc>
          <w:tcPr>
            <w:tcW w:w="2027" w:type="dxa"/>
          </w:tcPr>
          <w:p w:rsid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6F6CCB" w:rsidRP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Четверг </w:t>
            </w:r>
          </w:p>
        </w:tc>
        <w:tc>
          <w:tcPr>
            <w:tcW w:w="2028" w:type="dxa"/>
          </w:tcPr>
          <w:p w:rsidR="006F6CCB" w:rsidRP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 – 18.00</w:t>
            </w:r>
          </w:p>
        </w:tc>
        <w:tc>
          <w:tcPr>
            <w:tcW w:w="2028" w:type="dxa"/>
          </w:tcPr>
          <w:p w:rsidR="006F6CCB" w:rsidRP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й зал </w:t>
            </w:r>
          </w:p>
        </w:tc>
      </w:tr>
      <w:tr w:rsidR="006F6CCB" w:rsidRPr="006F6CCB" w:rsidTr="006F6CCB">
        <w:tc>
          <w:tcPr>
            <w:tcW w:w="2027" w:type="dxa"/>
          </w:tcPr>
          <w:p w:rsidR="006F6CCB" w:rsidRP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тбол </w:t>
            </w:r>
          </w:p>
        </w:tc>
        <w:tc>
          <w:tcPr>
            <w:tcW w:w="2027" w:type="dxa"/>
          </w:tcPr>
          <w:p w:rsidR="006F6CCB" w:rsidRP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н Алексей Иванович</w:t>
            </w:r>
          </w:p>
        </w:tc>
        <w:tc>
          <w:tcPr>
            <w:tcW w:w="2027" w:type="dxa"/>
          </w:tcPr>
          <w:p w:rsid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6F6CCB" w:rsidRP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028" w:type="dxa"/>
          </w:tcPr>
          <w:p w:rsidR="006F6CCB" w:rsidRP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0 – 19.30 </w:t>
            </w:r>
          </w:p>
        </w:tc>
        <w:tc>
          <w:tcPr>
            <w:tcW w:w="2028" w:type="dxa"/>
          </w:tcPr>
          <w:p w:rsidR="006F6CCB" w:rsidRP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ая площадка </w:t>
            </w:r>
          </w:p>
        </w:tc>
      </w:tr>
    </w:tbl>
    <w:p w:rsidR="006F6CCB" w:rsidRPr="006F6CCB" w:rsidRDefault="006F6CCB" w:rsidP="006F6C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B8B" w:rsidRDefault="00D61B8B" w:rsidP="006F6C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6CCB" w:rsidRPr="006F6CCB" w:rsidRDefault="006F6CCB" w:rsidP="006F6CC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6CCB">
        <w:rPr>
          <w:rFonts w:ascii="Times New Roman" w:hAnsi="Times New Roman" w:cs="Times New Roman"/>
          <w:b/>
          <w:sz w:val="32"/>
          <w:szCs w:val="32"/>
        </w:rPr>
        <w:t>РАСПИСАНИЕ</w:t>
      </w:r>
    </w:p>
    <w:p w:rsidR="006F6CCB" w:rsidRDefault="006F6CCB" w:rsidP="006F6CC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6CCB">
        <w:rPr>
          <w:rFonts w:ascii="Times New Roman" w:hAnsi="Times New Roman" w:cs="Times New Roman"/>
          <w:b/>
          <w:sz w:val="32"/>
          <w:szCs w:val="32"/>
        </w:rPr>
        <w:t>РАБОТЫ КРУЖКОВ ХУДОЖЕСТВЕННОГО ТВОРЧЕСТВА</w:t>
      </w:r>
    </w:p>
    <w:p w:rsidR="006F6CCB" w:rsidRDefault="006F6CCB" w:rsidP="006F6CC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016 – 2017 УЧЕБНЫЙ ГОД </w:t>
      </w:r>
    </w:p>
    <w:p w:rsidR="00F91051" w:rsidRDefault="00F91051" w:rsidP="006F6CC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343"/>
        <w:gridCol w:w="1992"/>
        <w:gridCol w:w="1958"/>
        <w:gridCol w:w="1922"/>
        <w:gridCol w:w="1922"/>
      </w:tblGrid>
      <w:tr w:rsidR="006F6CCB" w:rsidRPr="006F6CCB" w:rsidTr="006F6CCB">
        <w:tc>
          <w:tcPr>
            <w:tcW w:w="2027" w:type="dxa"/>
          </w:tcPr>
          <w:p w:rsid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6F6CCB" w:rsidRP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ка </w:t>
            </w:r>
          </w:p>
        </w:tc>
        <w:tc>
          <w:tcPr>
            <w:tcW w:w="2027" w:type="dxa"/>
          </w:tcPr>
          <w:p w:rsidR="006F6CCB" w:rsidRP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027" w:type="dxa"/>
          </w:tcPr>
          <w:p w:rsidR="006F6CCB" w:rsidRP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недели </w:t>
            </w:r>
          </w:p>
        </w:tc>
        <w:tc>
          <w:tcPr>
            <w:tcW w:w="2028" w:type="dxa"/>
          </w:tcPr>
          <w:p w:rsidR="006F6CCB" w:rsidRP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2028" w:type="dxa"/>
          </w:tcPr>
          <w:p w:rsidR="006F6CCB" w:rsidRP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6F6CCB" w:rsidRPr="006F6CCB" w:rsidTr="006F6CCB">
        <w:tc>
          <w:tcPr>
            <w:tcW w:w="2027" w:type="dxa"/>
          </w:tcPr>
          <w:p w:rsid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</w:t>
            </w:r>
          </w:p>
          <w:p w:rsidR="006F6CCB" w:rsidRP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икование»</w:t>
            </w:r>
          </w:p>
        </w:tc>
        <w:tc>
          <w:tcPr>
            <w:tcW w:w="2027" w:type="dxa"/>
          </w:tcPr>
          <w:p w:rsid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няева </w:t>
            </w:r>
          </w:p>
          <w:p w:rsid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лия </w:t>
            </w:r>
          </w:p>
          <w:p w:rsidR="006F6CCB" w:rsidRP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евна </w:t>
            </w:r>
          </w:p>
        </w:tc>
        <w:tc>
          <w:tcPr>
            <w:tcW w:w="2027" w:type="dxa"/>
          </w:tcPr>
          <w:p w:rsid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6F6CCB" w:rsidRP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028" w:type="dxa"/>
          </w:tcPr>
          <w:p w:rsid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 – 17. 25</w:t>
            </w:r>
          </w:p>
          <w:p w:rsid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 – 17.25</w:t>
            </w:r>
          </w:p>
          <w:p w:rsidR="006F6CCB" w:rsidRP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- 21.00</w:t>
            </w:r>
          </w:p>
        </w:tc>
        <w:tc>
          <w:tcPr>
            <w:tcW w:w="2028" w:type="dxa"/>
          </w:tcPr>
          <w:p w:rsidR="00F91051" w:rsidRDefault="00F91051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CCB" w:rsidRPr="006F6CCB" w:rsidRDefault="006F6CCB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овый зал </w:t>
            </w:r>
          </w:p>
        </w:tc>
      </w:tr>
      <w:tr w:rsidR="006F6CCB" w:rsidRPr="006F6CCB" w:rsidTr="006F6CCB">
        <w:tc>
          <w:tcPr>
            <w:tcW w:w="2027" w:type="dxa"/>
          </w:tcPr>
          <w:p w:rsidR="006F6CCB" w:rsidRPr="006F6CCB" w:rsidRDefault="00F91051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ально – инструментальный ансамбль </w:t>
            </w:r>
          </w:p>
        </w:tc>
        <w:tc>
          <w:tcPr>
            <w:tcW w:w="2027" w:type="dxa"/>
          </w:tcPr>
          <w:p w:rsidR="006F6CCB" w:rsidRDefault="00F91051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взгодов Алексей </w:t>
            </w:r>
          </w:p>
          <w:p w:rsidR="00F91051" w:rsidRPr="006F6CCB" w:rsidRDefault="00F91051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ович </w:t>
            </w:r>
          </w:p>
        </w:tc>
        <w:tc>
          <w:tcPr>
            <w:tcW w:w="2027" w:type="dxa"/>
          </w:tcPr>
          <w:p w:rsidR="006F6CCB" w:rsidRDefault="00F91051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F91051" w:rsidRDefault="00F91051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F91051" w:rsidRPr="006F6CCB" w:rsidRDefault="00F91051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028" w:type="dxa"/>
          </w:tcPr>
          <w:p w:rsidR="00F91051" w:rsidRDefault="00F91051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CCB" w:rsidRPr="006F6CCB" w:rsidRDefault="00F91051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 – 21.00</w:t>
            </w:r>
          </w:p>
        </w:tc>
        <w:tc>
          <w:tcPr>
            <w:tcW w:w="2028" w:type="dxa"/>
          </w:tcPr>
          <w:p w:rsidR="00F91051" w:rsidRDefault="00F91051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CCB" w:rsidRPr="006F6CCB" w:rsidRDefault="00F91051" w:rsidP="006F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овый зал </w:t>
            </w:r>
          </w:p>
        </w:tc>
      </w:tr>
    </w:tbl>
    <w:p w:rsidR="006F6CCB" w:rsidRPr="006F6CCB" w:rsidRDefault="006F6CCB" w:rsidP="006F6C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F6CCB" w:rsidRPr="006F6CCB" w:rsidSect="001A7DC7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398" w:rsidRDefault="00D41398" w:rsidP="001A7DC7">
      <w:pPr>
        <w:spacing w:after="0" w:line="240" w:lineRule="auto"/>
      </w:pPr>
      <w:r>
        <w:separator/>
      </w:r>
    </w:p>
  </w:endnote>
  <w:endnote w:type="continuationSeparator" w:id="1">
    <w:p w:rsidR="00D41398" w:rsidRDefault="00D41398" w:rsidP="001A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398" w:rsidRDefault="00D41398" w:rsidP="001A7DC7">
      <w:pPr>
        <w:spacing w:after="0" w:line="240" w:lineRule="auto"/>
      </w:pPr>
      <w:r>
        <w:separator/>
      </w:r>
    </w:p>
  </w:footnote>
  <w:footnote w:type="continuationSeparator" w:id="1">
    <w:p w:rsidR="00D41398" w:rsidRDefault="00D41398" w:rsidP="001A7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3357C"/>
    <w:multiLevelType w:val="hybridMultilevel"/>
    <w:tmpl w:val="23246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A20"/>
    <w:rsid w:val="00007B6F"/>
    <w:rsid w:val="00016AD2"/>
    <w:rsid w:val="00030D0E"/>
    <w:rsid w:val="00033CD6"/>
    <w:rsid w:val="000642E6"/>
    <w:rsid w:val="00071E5B"/>
    <w:rsid w:val="00097861"/>
    <w:rsid w:val="000A2BEC"/>
    <w:rsid w:val="000B3A96"/>
    <w:rsid w:val="000C25C0"/>
    <w:rsid w:val="000E1A2A"/>
    <w:rsid w:val="00107BDC"/>
    <w:rsid w:val="00173EB4"/>
    <w:rsid w:val="00182ED3"/>
    <w:rsid w:val="00193914"/>
    <w:rsid w:val="001A7ABE"/>
    <w:rsid w:val="001A7DC7"/>
    <w:rsid w:val="001B1C31"/>
    <w:rsid w:val="002019EF"/>
    <w:rsid w:val="002200E0"/>
    <w:rsid w:val="00220A42"/>
    <w:rsid w:val="00223793"/>
    <w:rsid w:val="00227027"/>
    <w:rsid w:val="00234588"/>
    <w:rsid w:val="00283BE0"/>
    <w:rsid w:val="00296020"/>
    <w:rsid w:val="002A05F1"/>
    <w:rsid w:val="002F0E6F"/>
    <w:rsid w:val="00317BB1"/>
    <w:rsid w:val="00343AFE"/>
    <w:rsid w:val="0034568C"/>
    <w:rsid w:val="00351E7A"/>
    <w:rsid w:val="0035425C"/>
    <w:rsid w:val="00380C87"/>
    <w:rsid w:val="00384E15"/>
    <w:rsid w:val="00392A4C"/>
    <w:rsid w:val="003939E2"/>
    <w:rsid w:val="003A3EE4"/>
    <w:rsid w:val="003A3FDB"/>
    <w:rsid w:val="003B4B6F"/>
    <w:rsid w:val="003D2048"/>
    <w:rsid w:val="003D4D05"/>
    <w:rsid w:val="00411878"/>
    <w:rsid w:val="0044216C"/>
    <w:rsid w:val="004534CD"/>
    <w:rsid w:val="00465047"/>
    <w:rsid w:val="0046516D"/>
    <w:rsid w:val="00486EA1"/>
    <w:rsid w:val="00493213"/>
    <w:rsid w:val="004C467E"/>
    <w:rsid w:val="004F7F26"/>
    <w:rsid w:val="005325F9"/>
    <w:rsid w:val="005351A9"/>
    <w:rsid w:val="00552CC9"/>
    <w:rsid w:val="00585E98"/>
    <w:rsid w:val="00586891"/>
    <w:rsid w:val="005C2356"/>
    <w:rsid w:val="005D3CEE"/>
    <w:rsid w:val="005E6C87"/>
    <w:rsid w:val="005F7664"/>
    <w:rsid w:val="0060626E"/>
    <w:rsid w:val="006271CF"/>
    <w:rsid w:val="00630BA0"/>
    <w:rsid w:val="00683E6E"/>
    <w:rsid w:val="006B60E9"/>
    <w:rsid w:val="006D1196"/>
    <w:rsid w:val="006D48AA"/>
    <w:rsid w:val="006F6CCB"/>
    <w:rsid w:val="00701B87"/>
    <w:rsid w:val="007123DB"/>
    <w:rsid w:val="0071694C"/>
    <w:rsid w:val="00752359"/>
    <w:rsid w:val="00755D97"/>
    <w:rsid w:val="00797784"/>
    <w:rsid w:val="007B3CB2"/>
    <w:rsid w:val="007B4690"/>
    <w:rsid w:val="007D407E"/>
    <w:rsid w:val="007D7C39"/>
    <w:rsid w:val="007E3DEC"/>
    <w:rsid w:val="007E4D3E"/>
    <w:rsid w:val="0085020B"/>
    <w:rsid w:val="008503C4"/>
    <w:rsid w:val="00872A20"/>
    <w:rsid w:val="008B799C"/>
    <w:rsid w:val="008D11D0"/>
    <w:rsid w:val="008D48EF"/>
    <w:rsid w:val="008F43AB"/>
    <w:rsid w:val="0090064D"/>
    <w:rsid w:val="009035A9"/>
    <w:rsid w:val="00906C65"/>
    <w:rsid w:val="00925334"/>
    <w:rsid w:val="0092658E"/>
    <w:rsid w:val="00927F6D"/>
    <w:rsid w:val="00936DCF"/>
    <w:rsid w:val="0096100C"/>
    <w:rsid w:val="00970253"/>
    <w:rsid w:val="009C3F4E"/>
    <w:rsid w:val="009C7B57"/>
    <w:rsid w:val="009D4A63"/>
    <w:rsid w:val="009F445C"/>
    <w:rsid w:val="00A13E53"/>
    <w:rsid w:val="00A17D61"/>
    <w:rsid w:val="00A277DD"/>
    <w:rsid w:val="00A312E0"/>
    <w:rsid w:val="00A322A2"/>
    <w:rsid w:val="00A47D41"/>
    <w:rsid w:val="00A82E84"/>
    <w:rsid w:val="00A844DC"/>
    <w:rsid w:val="00AA0F59"/>
    <w:rsid w:val="00AC50A4"/>
    <w:rsid w:val="00AE090F"/>
    <w:rsid w:val="00AF16E5"/>
    <w:rsid w:val="00B06C0B"/>
    <w:rsid w:val="00B109C1"/>
    <w:rsid w:val="00B156FA"/>
    <w:rsid w:val="00B22889"/>
    <w:rsid w:val="00B2618C"/>
    <w:rsid w:val="00B803EF"/>
    <w:rsid w:val="00B83C69"/>
    <w:rsid w:val="00BA2492"/>
    <w:rsid w:val="00BA7ABD"/>
    <w:rsid w:val="00BE7497"/>
    <w:rsid w:val="00BF50FB"/>
    <w:rsid w:val="00BF7CB9"/>
    <w:rsid w:val="00C0036E"/>
    <w:rsid w:val="00C074F6"/>
    <w:rsid w:val="00C660B4"/>
    <w:rsid w:val="00C73E17"/>
    <w:rsid w:val="00C8333E"/>
    <w:rsid w:val="00C93329"/>
    <w:rsid w:val="00C9657B"/>
    <w:rsid w:val="00CB36EB"/>
    <w:rsid w:val="00CC4D60"/>
    <w:rsid w:val="00CE20BE"/>
    <w:rsid w:val="00CF435B"/>
    <w:rsid w:val="00D41398"/>
    <w:rsid w:val="00D44D11"/>
    <w:rsid w:val="00D5253B"/>
    <w:rsid w:val="00D559D3"/>
    <w:rsid w:val="00D61B8B"/>
    <w:rsid w:val="00D92551"/>
    <w:rsid w:val="00D93AAB"/>
    <w:rsid w:val="00D97367"/>
    <w:rsid w:val="00DA3E19"/>
    <w:rsid w:val="00DC64C5"/>
    <w:rsid w:val="00DD375C"/>
    <w:rsid w:val="00DE6AEF"/>
    <w:rsid w:val="00DF4AED"/>
    <w:rsid w:val="00E41212"/>
    <w:rsid w:val="00E46CE3"/>
    <w:rsid w:val="00E726F2"/>
    <w:rsid w:val="00E907AC"/>
    <w:rsid w:val="00E92297"/>
    <w:rsid w:val="00EA3F76"/>
    <w:rsid w:val="00ED2948"/>
    <w:rsid w:val="00F13E08"/>
    <w:rsid w:val="00F31EC8"/>
    <w:rsid w:val="00F674B9"/>
    <w:rsid w:val="00F760A3"/>
    <w:rsid w:val="00F91051"/>
    <w:rsid w:val="00F9212E"/>
    <w:rsid w:val="00FB0A59"/>
    <w:rsid w:val="00FB661D"/>
    <w:rsid w:val="00FC2179"/>
    <w:rsid w:val="00FE0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A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A2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A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7DC7"/>
  </w:style>
  <w:style w:type="paragraph" w:styleId="a7">
    <w:name w:val="footer"/>
    <w:basedOn w:val="a"/>
    <w:link w:val="a8"/>
    <w:uiPriority w:val="99"/>
    <w:semiHidden/>
    <w:unhideWhenUsed/>
    <w:rsid w:val="001A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7DC7"/>
  </w:style>
  <w:style w:type="paragraph" w:styleId="a9">
    <w:name w:val="Balloon Text"/>
    <w:basedOn w:val="a"/>
    <w:link w:val="aa"/>
    <w:uiPriority w:val="99"/>
    <w:semiHidden/>
    <w:unhideWhenUsed/>
    <w:rsid w:val="00CC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4D6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61B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34B4-5C15-4802-8FB4-DEC3810B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ТуянаДоржиевна</cp:lastModifiedBy>
  <cp:revision>1</cp:revision>
  <cp:lastPrinted>2016-09-14T01:45:00Z</cp:lastPrinted>
  <dcterms:created xsi:type="dcterms:W3CDTF">2016-09-30T06:31:00Z</dcterms:created>
  <dcterms:modified xsi:type="dcterms:W3CDTF">2016-09-30T06:33:00Z</dcterms:modified>
</cp:coreProperties>
</file>